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140423B3" w:rsidR="00A87503" w:rsidRPr="000903CF" w:rsidRDefault="00A87503" w:rsidP="00A502B5">
      <w:pPr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第</w:t>
      </w:r>
      <w:r w:rsidR="00BE2BA0" w:rsidRPr="000903CF">
        <w:rPr>
          <w:rFonts w:asciiTheme="minorEastAsia" w:eastAsiaTheme="minorEastAsia" w:hAnsiTheme="minorEastAsia" w:hint="eastAsia"/>
          <w:sz w:val="24"/>
        </w:rPr>
        <w:t>５</w:t>
      </w:r>
      <w:r w:rsidRPr="000903CF">
        <w:rPr>
          <w:rFonts w:asciiTheme="minorEastAsia" w:eastAsiaTheme="minorEastAsia" w:hAnsiTheme="minorEastAsia" w:hint="eastAsia"/>
          <w:color w:val="000000" w:themeColor="text1"/>
          <w:sz w:val="24"/>
        </w:rPr>
        <w:t>号様式（第</w:t>
      </w:r>
      <w:r w:rsidR="00BE2BA0" w:rsidRPr="000903CF">
        <w:rPr>
          <w:rFonts w:asciiTheme="minorEastAsia" w:eastAsiaTheme="minorEastAsia" w:hAnsiTheme="minorEastAsia"/>
          <w:color w:val="000000" w:themeColor="text1"/>
          <w:sz w:val="24"/>
        </w:rPr>
        <w:t>12</w:t>
      </w:r>
      <w:r w:rsidR="004D3963" w:rsidRPr="000903CF">
        <w:rPr>
          <w:rFonts w:asciiTheme="minorEastAsia" w:eastAsiaTheme="minorEastAsia" w:hAnsiTheme="minorEastAsia" w:hint="eastAsia"/>
          <w:color w:val="000000" w:themeColor="text1"/>
          <w:sz w:val="24"/>
        </w:rPr>
        <w:t>条</w:t>
      </w:r>
      <w:r w:rsidRPr="000903CF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77777777" w:rsidR="00A87503" w:rsidRPr="000903CF" w:rsidRDefault="00A87503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555AA36" w14:textId="77777777" w:rsidR="00A87503" w:rsidRPr="000903CF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72D72F97" w14:textId="23A4C2F0" w:rsidR="00A24F50" w:rsidRPr="000903CF" w:rsidRDefault="00C411DF" w:rsidP="000163F1">
      <w:pPr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東京都知事</w:t>
      </w:r>
      <w:r w:rsidR="0087105F" w:rsidRPr="000903CF">
        <w:rPr>
          <w:rFonts w:asciiTheme="minorEastAsia" w:eastAsiaTheme="minorEastAsia" w:hAnsiTheme="minorEastAsia" w:hint="eastAsia"/>
          <w:sz w:val="24"/>
        </w:rPr>
        <w:t xml:space="preserve">　　</w:t>
      </w:r>
      <w:r w:rsidR="00A24F50" w:rsidRPr="000903CF">
        <w:rPr>
          <w:rFonts w:asciiTheme="minorEastAsia" w:eastAsiaTheme="minorEastAsia" w:hAnsiTheme="minorEastAsia" w:hint="eastAsia"/>
          <w:sz w:val="24"/>
        </w:rPr>
        <w:t>殿</w:t>
      </w:r>
    </w:p>
    <w:p w14:paraId="751D168F" w14:textId="77777777" w:rsidR="00341C49" w:rsidRPr="000903CF" w:rsidRDefault="00341C49" w:rsidP="000163F1">
      <w:pPr>
        <w:rPr>
          <w:rFonts w:asciiTheme="minorEastAsia" w:eastAsiaTheme="minorEastAsia" w:hAnsiTheme="minorEastAsia"/>
          <w:sz w:val="24"/>
        </w:rPr>
      </w:pPr>
    </w:p>
    <w:p w14:paraId="586E927C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903CF">
        <w:rPr>
          <w:rFonts w:asciiTheme="minorEastAsia" w:eastAsiaTheme="minorEastAsia" w:hAnsiTheme="minorEastAsia"/>
          <w:sz w:val="24"/>
        </w:rPr>
        <w:t xml:space="preserve"> </w:t>
      </w:r>
      <w:r w:rsidRPr="000903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903CF">
        <w:rPr>
          <w:rFonts w:asciiTheme="minorEastAsia" w:eastAsiaTheme="minorEastAsia" w:hAnsiTheme="minorEastAsia"/>
          <w:sz w:val="24"/>
        </w:rPr>
        <w:t xml:space="preserve"> </w:t>
      </w:r>
      <w:r w:rsidRPr="000903CF">
        <w:rPr>
          <w:rFonts w:asciiTheme="minorEastAsia" w:eastAsiaTheme="minorEastAsia" w:hAnsiTheme="minorEastAsia" w:hint="eastAsia"/>
          <w:sz w:val="24"/>
        </w:rPr>
        <w:t xml:space="preserve">者　　</w:t>
      </w:r>
    </w:p>
    <w:p w14:paraId="24F689F9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2117D0A7" w14:textId="05BFC348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氏名又は名</w:t>
      </w:r>
      <w:r w:rsidR="00746706" w:rsidRPr="000903CF">
        <w:rPr>
          <w:rFonts w:asciiTheme="minorEastAsia" w:eastAsiaTheme="minorEastAsia" w:hAnsiTheme="minorEastAsia" w:hint="eastAsia"/>
          <w:sz w:val="24"/>
        </w:rPr>
        <w:t>称</w:t>
      </w:r>
    </w:p>
    <w:p w14:paraId="29AC5D2D" w14:textId="28B34905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547F5E43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51807"/>
        </w:rPr>
        <w:t>電話番号、メールアドレ</w:t>
      </w:r>
      <w:r w:rsidRPr="000903CF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51807"/>
        </w:rPr>
        <w:t>ス</w:t>
      </w:r>
    </w:p>
    <w:p w14:paraId="35502527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5EAE29D3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5A8769A1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17EC277F" w14:textId="01051093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氏名又は名</w:t>
      </w:r>
      <w:r w:rsidR="00746706" w:rsidRPr="000903CF">
        <w:rPr>
          <w:rFonts w:asciiTheme="minorEastAsia" w:eastAsiaTheme="minorEastAsia" w:hAnsiTheme="minorEastAsia" w:hint="eastAsia"/>
          <w:sz w:val="24"/>
        </w:rPr>
        <w:t>称</w:t>
      </w:r>
    </w:p>
    <w:p w14:paraId="59B3FD17" w14:textId="3A597D04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69013FE8" w14:textId="77777777" w:rsidR="00020A1C" w:rsidRPr="000903CF" w:rsidRDefault="00020A1C" w:rsidP="00020A1C">
      <w:pPr>
        <w:spacing w:line="240" w:lineRule="exact"/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51805"/>
        </w:rPr>
        <w:t>電話番号、メールアドレ</w:t>
      </w:r>
      <w:r w:rsidRPr="000903CF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51805"/>
        </w:rPr>
        <w:t>ス</w:t>
      </w:r>
    </w:p>
    <w:p w14:paraId="121D716A" w14:textId="77777777" w:rsidR="00FF33C6" w:rsidRPr="000903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5D60625B" w14:textId="02A3EEA4" w:rsidR="0029054B" w:rsidRPr="000903CF" w:rsidRDefault="0029054B" w:rsidP="00FF33C6">
      <w:pPr>
        <w:rPr>
          <w:rFonts w:asciiTheme="minorEastAsia" w:eastAsiaTheme="minorEastAsia" w:hAnsiTheme="minorEastAsia"/>
          <w:sz w:val="24"/>
        </w:rPr>
      </w:pPr>
    </w:p>
    <w:p w14:paraId="319EF0A9" w14:textId="77734BF7" w:rsidR="001B3AFC" w:rsidRPr="000903CF" w:rsidRDefault="00C411DF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東京とどまるマンション普及</w:t>
      </w:r>
      <w:r w:rsidR="00B70D56" w:rsidRPr="000903CF">
        <w:rPr>
          <w:rFonts w:asciiTheme="minorEastAsia" w:eastAsiaTheme="minorEastAsia" w:hAnsiTheme="minorEastAsia" w:hint="eastAsia"/>
          <w:sz w:val="24"/>
        </w:rPr>
        <w:t>促進事業</w:t>
      </w:r>
    </w:p>
    <w:p w14:paraId="55AA29DA" w14:textId="76BFF740" w:rsidR="00A87503" w:rsidRPr="000903CF" w:rsidRDefault="00F9290F" w:rsidP="00B97A06">
      <w:pPr>
        <w:jc w:val="center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防災訓練</w:t>
      </w:r>
      <w:r w:rsidR="00586E9A" w:rsidRPr="000903CF">
        <w:rPr>
          <w:rFonts w:asciiTheme="minorEastAsia" w:eastAsiaTheme="minorEastAsia" w:hAnsiTheme="minorEastAsia" w:hint="eastAsia"/>
          <w:sz w:val="24"/>
        </w:rPr>
        <w:t>遅延申請</w:t>
      </w:r>
      <w:r w:rsidR="00A73274" w:rsidRPr="000903CF">
        <w:rPr>
          <w:rFonts w:asciiTheme="minorEastAsia" w:eastAsiaTheme="minorEastAsia" w:hAnsiTheme="minorEastAsia" w:hint="eastAsia"/>
          <w:sz w:val="24"/>
        </w:rPr>
        <w:t>書</w:t>
      </w:r>
    </w:p>
    <w:p w14:paraId="7C148681" w14:textId="77777777" w:rsidR="0029054B" w:rsidRPr="000903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3A78FBCC" w14:textId="09F3D0F3" w:rsidR="00A87503" w:rsidRPr="000903CF" w:rsidRDefault="00553A73" w:rsidP="005B456B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B2BD4" w:rsidRPr="000903CF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763AE" w:rsidRPr="000903CF">
        <w:rPr>
          <w:rFonts w:asciiTheme="minorEastAsia" w:eastAsiaTheme="minorEastAsia" w:hAnsiTheme="minorEastAsia" w:hint="eastAsia"/>
          <w:sz w:val="24"/>
        </w:rPr>
        <w:t>５</w:t>
      </w:r>
      <w:r w:rsidR="00C411DF" w:rsidRPr="000903CF">
        <w:rPr>
          <w:rFonts w:asciiTheme="minorEastAsia" w:eastAsiaTheme="minorEastAsia" w:hAnsiTheme="minorEastAsia" w:hint="eastAsia"/>
          <w:sz w:val="24"/>
        </w:rPr>
        <w:t>住民マ</w:t>
      </w:r>
      <w:r w:rsidR="00A87503" w:rsidRPr="000903CF">
        <w:rPr>
          <w:rFonts w:asciiTheme="minorEastAsia" w:eastAsiaTheme="minorEastAsia" w:hAnsiTheme="minorEastAsia" w:hint="eastAsia"/>
          <w:sz w:val="24"/>
        </w:rPr>
        <w:t>第　　号により</w:t>
      </w:r>
      <w:r w:rsidR="002511B7" w:rsidRPr="000903CF">
        <w:rPr>
          <w:rFonts w:asciiTheme="minorEastAsia" w:eastAsiaTheme="minorEastAsia" w:hAnsiTheme="minorEastAsia" w:hint="eastAsia"/>
          <w:sz w:val="24"/>
        </w:rPr>
        <w:t>補助金の</w:t>
      </w:r>
      <w:r w:rsidR="00A87503" w:rsidRPr="000903CF">
        <w:rPr>
          <w:rFonts w:asciiTheme="minorEastAsia" w:eastAsiaTheme="minorEastAsia" w:hAnsiTheme="minorEastAsia" w:hint="eastAsia"/>
          <w:sz w:val="24"/>
        </w:rPr>
        <w:t>交付決定を受けた</w:t>
      </w:r>
      <w:r w:rsidR="002511B7" w:rsidRPr="000903CF">
        <w:rPr>
          <w:rFonts w:asciiTheme="minorEastAsia" w:eastAsiaTheme="minorEastAsia" w:hAnsiTheme="minorEastAsia" w:hint="eastAsia"/>
          <w:sz w:val="24"/>
        </w:rPr>
        <w:t>事業</w:t>
      </w:r>
      <w:r w:rsidR="00A87503" w:rsidRPr="000903CF">
        <w:rPr>
          <w:rFonts w:asciiTheme="minorEastAsia" w:eastAsiaTheme="minorEastAsia" w:hAnsiTheme="minorEastAsia" w:hint="eastAsia"/>
          <w:sz w:val="24"/>
        </w:rPr>
        <w:t>について</w:t>
      </w:r>
      <w:r w:rsidR="00B97A06" w:rsidRPr="000903CF">
        <w:rPr>
          <w:rFonts w:asciiTheme="minorEastAsia" w:eastAsiaTheme="minorEastAsia" w:hAnsiTheme="minorEastAsia" w:hint="eastAsia"/>
          <w:sz w:val="24"/>
        </w:rPr>
        <w:t>、東京とどまるマンション普及促進事業補助金交付</w:t>
      </w:r>
      <w:r w:rsidR="00B97A06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要綱第1</w:t>
      </w:r>
      <w:r w:rsidR="00B97A06" w:rsidRPr="00F602A7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="00B97A06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条</w:t>
      </w:r>
      <w:bookmarkStart w:id="0" w:name="_GoBack"/>
      <w:bookmarkEnd w:id="0"/>
      <w:r w:rsidR="00B97A06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4763AE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B97A06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号の規定による</w:t>
      </w:r>
      <w:r w:rsidR="00D16ECF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期限</w:t>
      </w:r>
      <w:r w:rsidR="00C433AF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 w:rsidR="00F9290F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に防災訓練</w:t>
      </w:r>
      <w:r w:rsidR="00B97A06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報告書を提出できないため</w:t>
      </w:r>
      <w:r w:rsidR="00A73274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E55A91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</w:t>
      </w:r>
      <w:r w:rsidR="00B8330A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申請</w:t>
      </w:r>
      <w:r w:rsidR="00A87503" w:rsidRPr="00F602A7">
        <w:rPr>
          <w:rFonts w:asciiTheme="minorEastAsia" w:eastAsiaTheme="minorEastAsia" w:hAnsiTheme="minorEastAsia" w:hint="eastAsia"/>
          <w:color w:val="000000" w:themeColor="text1"/>
          <w:sz w:val="24"/>
        </w:rPr>
        <w:t>し</w:t>
      </w:r>
      <w:r w:rsidR="00A87503" w:rsidRPr="000903CF">
        <w:rPr>
          <w:rFonts w:asciiTheme="minorEastAsia" w:eastAsiaTheme="minorEastAsia" w:hAnsiTheme="minorEastAsia" w:hint="eastAsia"/>
          <w:sz w:val="24"/>
        </w:rPr>
        <w:t>ます。</w:t>
      </w:r>
    </w:p>
    <w:p w14:paraId="4E60A18B" w14:textId="77777777" w:rsidR="0029054B" w:rsidRPr="000903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383AE794" w:rsidR="00A87503" w:rsidRPr="000903CF" w:rsidRDefault="00A87503" w:rsidP="000163F1">
      <w:pPr>
        <w:pStyle w:val="a3"/>
        <w:rPr>
          <w:rFonts w:asciiTheme="minorEastAsia" w:eastAsiaTheme="minorEastAsia" w:hAnsiTheme="minorEastAsia"/>
        </w:rPr>
      </w:pPr>
      <w:r w:rsidRPr="000903CF">
        <w:rPr>
          <w:rFonts w:asciiTheme="minorEastAsia" w:eastAsiaTheme="minorEastAsia" w:hAnsiTheme="minorEastAsia" w:hint="eastAsia"/>
        </w:rPr>
        <w:t>記</w:t>
      </w:r>
    </w:p>
    <w:p w14:paraId="5347C4B4" w14:textId="77777777" w:rsidR="00ED2878" w:rsidRPr="000903CF" w:rsidRDefault="00ED2878" w:rsidP="00B63A8B">
      <w:pPr>
        <w:rPr>
          <w:rFonts w:asciiTheme="minorEastAsia" w:eastAsiaTheme="minorEastAsia" w:hAnsiTheme="minorEastAsia"/>
          <w:sz w:val="24"/>
        </w:rPr>
      </w:pPr>
    </w:p>
    <w:p w14:paraId="01B2B848" w14:textId="320BB599" w:rsidR="00B63A8B" w:rsidRPr="000903CF" w:rsidRDefault="00945405" w:rsidP="00B63A8B">
      <w:pPr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１　交付決定番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45405" w:rsidRPr="000903CF" w14:paraId="72AD3ADF" w14:textId="77777777" w:rsidTr="00945405">
        <w:tc>
          <w:tcPr>
            <w:tcW w:w="4673" w:type="dxa"/>
          </w:tcPr>
          <w:p w14:paraId="6DA87569" w14:textId="77777777" w:rsidR="00945405" w:rsidRPr="000903CF" w:rsidRDefault="00945405" w:rsidP="00B63A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C29D6A2" w14:textId="7AB8756B" w:rsidR="004D3963" w:rsidRPr="000903CF" w:rsidRDefault="004D3963" w:rsidP="00B63A8B">
      <w:pPr>
        <w:rPr>
          <w:rFonts w:asciiTheme="minorEastAsia" w:eastAsiaTheme="minorEastAsia" w:hAnsiTheme="minorEastAsia"/>
          <w:sz w:val="24"/>
        </w:rPr>
      </w:pPr>
    </w:p>
    <w:p w14:paraId="4895B542" w14:textId="144DF2EF" w:rsidR="008012D2" w:rsidRPr="000903CF" w:rsidRDefault="004D3963" w:rsidP="000163F1">
      <w:pPr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 xml:space="preserve">２　</w:t>
      </w:r>
      <w:r w:rsidR="00B97A06" w:rsidRPr="000903CF">
        <w:rPr>
          <w:rFonts w:asciiTheme="minorEastAsia" w:eastAsiaTheme="minorEastAsia" w:hAnsiTheme="minorEastAsia" w:hint="eastAsia"/>
          <w:sz w:val="24"/>
        </w:rPr>
        <w:t>期限内に提出できない</w:t>
      </w:r>
      <w:r w:rsidR="008012D2" w:rsidRPr="000903CF">
        <w:rPr>
          <w:rFonts w:asciiTheme="minorEastAsia" w:eastAsiaTheme="minorEastAsia" w:hAnsiTheme="minorEastAsia" w:hint="eastAsia"/>
          <w:sz w:val="24"/>
        </w:rPr>
        <w:t>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9"/>
      </w:tblGrid>
      <w:tr w:rsidR="008012D2" w:rsidRPr="000903CF" w14:paraId="49D9CA70" w14:textId="77777777" w:rsidTr="00B63A8B">
        <w:trPr>
          <w:trHeight w:val="599"/>
        </w:trPr>
        <w:tc>
          <w:tcPr>
            <w:tcW w:w="9459" w:type="dxa"/>
          </w:tcPr>
          <w:p w14:paraId="55D37A88" w14:textId="448D7D3D" w:rsidR="008012D2" w:rsidRPr="000903CF" w:rsidRDefault="008012D2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0A753D" w14:textId="77777777" w:rsidR="00945405" w:rsidRPr="000903CF" w:rsidRDefault="00945405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0FB7590" w14:textId="4718E421" w:rsidR="008012D2" w:rsidRPr="000903CF" w:rsidRDefault="008012D2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3D0D0C4" w14:textId="77777777" w:rsidR="008012D2" w:rsidRPr="000903CF" w:rsidRDefault="008012D2" w:rsidP="000163F1">
      <w:pPr>
        <w:rPr>
          <w:rFonts w:asciiTheme="minorEastAsia" w:eastAsiaTheme="minorEastAsia" w:hAnsiTheme="minorEastAsia"/>
          <w:sz w:val="24"/>
        </w:rPr>
      </w:pPr>
    </w:p>
    <w:p w14:paraId="50AD203A" w14:textId="2A183331" w:rsidR="002831E4" w:rsidRPr="000903CF" w:rsidRDefault="008012D2" w:rsidP="002831E4">
      <w:pPr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 xml:space="preserve">３　</w:t>
      </w:r>
      <w:r w:rsidR="00B97A06" w:rsidRPr="000903CF">
        <w:rPr>
          <w:rFonts w:asciiTheme="minorEastAsia" w:eastAsiaTheme="minorEastAsia" w:hAnsiTheme="minorEastAsia" w:hint="eastAsia"/>
          <w:sz w:val="24"/>
        </w:rPr>
        <w:t>防災訓練</w:t>
      </w:r>
      <w:r w:rsidR="005B456B" w:rsidRPr="000903CF">
        <w:rPr>
          <w:rFonts w:asciiTheme="minorEastAsia" w:eastAsiaTheme="minorEastAsia" w:hAnsiTheme="minorEastAsia" w:hint="eastAsia"/>
          <w:sz w:val="24"/>
        </w:rPr>
        <w:t>実施</w:t>
      </w:r>
      <w:r w:rsidR="002831E4" w:rsidRPr="000903CF">
        <w:rPr>
          <w:rFonts w:asciiTheme="minorEastAsia" w:eastAsiaTheme="minorEastAsia" w:hAnsiTheme="minorEastAsia" w:hint="eastAsia"/>
          <w:sz w:val="24"/>
        </w:rPr>
        <w:t>予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11"/>
        <w:gridCol w:w="1232"/>
        <w:gridCol w:w="567"/>
        <w:gridCol w:w="1417"/>
        <w:gridCol w:w="567"/>
      </w:tblGrid>
      <w:tr w:rsidR="002831E4" w:rsidRPr="000903CF" w14:paraId="4656C8DD" w14:textId="77777777" w:rsidTr="00B63A8B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2E95" w14:textId="77777777" w:rsidR="002831E4" w:rsidRPr="000903CF" w:rsidRDefault="002831E4" w:rsidP="00A845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9D7FB" w14:textId="77777777" w:rsidR="002831E4" w:rsidRPr="000903CF" w:rsidRDefault="002831E4" w:rsidP="00A84508">
            <w:pPr>
              <w:rPr>
                <w:rFonts w:asciiTheme="minorEastAsia" w:eastAsiaTheme="minorEastAsia" w:hAnsiTheme="minorEastAsia"/>
                <w:sz w:val="24"/>
              </w:rPr>
            </w:pPr>
            <w:r w:rsidRPr="000903CF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F8776" w14:textId="77777777" w:rsidR="002831E4" w:rsidRPr="000903CF" w:rsidRDefault="002831E4" w:rsidP="00A845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C7416" w14:textId="77777777" w:rsidR="002831E4" w:rsidRPr="000903CF" w:rsidRDefault="002831E4" w:rsidP="00A84508">
            <w:pPr>
              <w:rPr>
                <w:rFonts w:asciiTheme="minorEastAsia" w:eastAsiaTheme="minorEastAsia" w:hAnsiTheme="minorEastAsia"/>
                <w:sz w:val="24"/>
              </w:rPr>
            </w:pPr>
            <w:r w:rsidRPr="000903CF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E4F00" w14:textId="77777777" w:rsidR="002831E4" w:rsidRPr="000903CF" w:rsidRDefault="002831E4" w:rsidP="00A845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29B021" w14:textId="77777777" w:rsidR="002831E4" w:rsidRPr="000903CF" w:rsidRDefault="002831E4" w:rsidP="00A84508">
            <w:pPr>
              <w:rPr>
                <w:rFonts w:asciiTheme="minorEastAsia" w:eastAsiaTheme="minorEastAsia" w:hAnsiTheme="minorEastAsia"/>
                <w:sz w:val="24"/>
              </w:rPr>
            </w:pPr>
            <w:r w:rsidRPr="000903CF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0A64AF30" w14:textId="77777777" w:rsidR="002831E4" w:rsidRPr="000903CF" w:rsidRDefault="002831E4" w:rsidP="002831E4">
      <w:pPr>
        <w:rPr>
          <w:rFonts w:asciiTheme="minorEastAsia" w:eastAsiaTheme="minorEastAsia" w:hAnsiTheme="minorEastAsia"/>
          <w:sz w:val="24"/>
        </w:rPr>
      </w:pPr>
    </w:p>
    <w:p w14:paraId="2FC24BD4" w14:textId="26A8AE2B" w:rsidR="005B456B" w:rsidRPr="000903CF" w:rsidRDefault="00F9290F" w:rsidP="005B456B">
      <w:pPr>
        <w:rPr>
          <w:rFonts w:asciiTheme="minorEastAsia" w:eastAsiaTheme="minorEastAsia" w:hAnsiTheme="minorEastAsia"/>
          <w:sz w:val="24"/>
        </w:rPr>
      </w:pPr>
      <w:r w:rsidRPr="000903CF">
        <w:rPr>
          <w:rFonts w:asciiTheme="minorEastAsia" w:eastAsiaTheme="minorEastAsia" w:hAnsiTheme="minorEastAsia" w:hint="eastAsia"/>
          <w:sz w:val="24"/>
        </w:rPr>
        <w:t>４　防災訓練</w:t>
      </w:r>
      <w:r w:rsidR="005B456B" w:rsidRPr="000903CF">
        <w:rPr>
          <w:rFonts w:asciiTheme="minorEastAsia" w:eastAsiaTheme="minorEastAsia" w:hAnsiTheme="minorEastAsia" w:hint="eastAsia"/>
          <w:sz w:val="24"/>
        </w:rPr>
        <w:t>報告書提出予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11"/>
        <w:gridCol w:w="1232"/>
        <w:gridCol w:w="567"/>
        <w:gridCol w:w="1417"/>
        <w:gridCol w:w="567"/>
      </w:tblGrid>
      <w:tr w:rsidR="005B456B" w:rsidRPr="000903CF" w14:paraId="5A8DBBD9" w14:textId="77777777" w:rsidTr="00C33D16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14:paraId="4BE3C32E" w14:textId="77777777" w:rsidR="005B456B" w:rsidRPr="000903CF" w:rsidRDefault="005B456B" w:rsidP="00C33D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39A44" w14:textId="77777777" w:rsidR="005B456B" w:rsidRPr="000903CF" w:rsidRDefault="005B456B" w:rsidP="00C33D16">
            <w:pPr>
              <w:rPr>
                <w:rFonts w:asciiTheme="minorEastAsia" w:eastAsiaTheme="minorEastAsia" w:hAnsiTheme="minorEastAsia"/>
                <w:sz w:val="24"/>
              </w:rPr>
            </w:pPr>
            <w:r w:rsidRPr="000903CF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2BC0" w14:textId="77777777" w:rsidR="005B456B" w:rsidRPr="000903CF" w:rsidRDefault="005B456B" w:rsidP="00C33D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20C4" w14:textId="77777777" w:rsidR="005B456B" w:rsidRPr="000903CF" w:rsidRDefault="005B456B" w:rsidP="00C33D16">
            <w:pPr>
              <w:rPr>
                <w:rFonts w:asciiTheme="minorEastAsia" w:eastAsiaTheme="minorEastAsia" w:hAnsiTheme="minorEastAsia"/>
                <w:sz w:val="24"/>
              </w:rPr>
            </w:pPr>
            <w:r w:rsidRPr="000903CF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EC00" w14:textId="77777777" w:rsidR="005B456B" w:rsidRPr="000903CF" w:rsidRDefault="005B456B" w:rsidP="00C33D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88BF3" w14:textId="77777777" w:rsidR="005B456B" w:rsidRPr="000903CF" w:rsidRDefault="005B456B" w:rsidP="00C33D16">
            <w:pPr>
              <w:rPr>
                <w:rFonts w:asciiTheme="minorEastAsia" w:eastAsiaTheme="minorEastAsia" w:hAnsiTheme="minorEastAsia"/>
                <w:sz w:val="24"/>
              </w:rPr>
            </w:pPr>
            <w:r w:rsidRPr="000903CF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1DD5E6A7" w14:textId="7F300A6F" w:rsidR="002831E4" w:rsidRPr="000903CF" w:rsidRDefault="002831E4" w:rsidP="00B97A06">
      <w:pPr>
        <w:rPr>
          <w:rFonts w:asciiTheme="minorEastAsia" w:eastAsiaTheme="minorEastAsia" w:hAnsiTheme="minorEastAsia"/>
          <w:sz w:val="24"/>
        </w:rPr>
      </w:pPr>
    </w:p>
    <w:sectPr w:rsidR="002831E4" w:rsidRPr="000903CF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1D23" w14:textId="77777777" w:rsidR="008604B8" w:rsidRDefault="008604B8" w:rsidP="00EA180E">
      <w:r>
        <w:separator/>
      </w:r>
    </w:p>
  </w:endnote>
  <w:endnote w:type="continuationSeparator" w:id="0">
    <w:p w14:paraId="23C57665" w14:textId="77777777" w:rsidR="008604B8" w:rsidRDefault="008604B8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5B45" w14:textId="77777777" w:rsidR="008604B8" w:rsidRDefault="008604B8" w:rsidP="00EA180E">
      <w:r>
        <w:separator/>
      </w:r>
    </w:p>
  </w:footnote>
  <w:footnote w:type="continuationSeparator" w:id="0">
    <w:p w14:paraId="1CFA21E1" w14:textId="77777777" w:rsidR="008604B8" w:rsidRDefault="008604B8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0A1C"/>
    <w:rsid w:val="000213C6"/>
    <w:rsid w:val="0002368A"/>
    <w:rsid w:val="000322B9"/>
    <w:rsid w:val="00034F20"/>
    <w:rsid w:val="000376FE"/>
    <w:rsid w:val="00041A0D"/>
    <w:rsid w:val="000426A9"/>
    <w:rsid w:val="00056B0C"/>
    <w:rsid w:val="00056CBA"/>
    <w:rsid w:val="00060EA5"/>
    <w:rsid w:val="00062CD7"/>
    <w:rsid w:val="00062FA1"/>
    <w:rsid w:val="0006328B"/>
    <w:rsid w:val="000760CF"/>
    <w:rsid w:val="00081265"/>
    <w:rsid w:val="000903CF"/>
    <w:rsid w:val="00094431"/>
    <w:rsid w:val="000950F2"/>
    <w:rsid w:val="000A218D"/>
    <w:rsid w:val="000A2EFF"/>
    <w:rsid w:val="000A58D7"/>
    <w:rsid w:val="000B0EBB"/>
    <w:rsid w:val="000B57CB"/>
    <w:rsid w:val="000B7D97"/>
    <w:rsid w:val="000C2587"/>
    <w:rsid w:val="000D0935"/>
    <w:rsid w:val="000D658F"/>
    <w:rsid w:val="000E092F"/>
    <w:rsid w:val="000F2C39"/>
    <w:rsid w:val="00101AA8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BE0"/>
    <w:rsid w:val="001B3AFC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3197"/>
    <w:rsid w:val="00235473"/>
    <w:rsid w:val="00236312"/>
    <w:rsid w:val="002511B7"/>
    <w:rsid w:val="002517E2"/>
    <w:rsid w:val="002765D6"/>
    <w:rsid w:val="0028266E"/>
    <w:rsid w:val="00282FE1"/>
    <w:rsid w:val="002831E4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5ED6"/>
    <w:rsid w:val="002E6DA3"/>
    <w:rsid w:val="002F295F"/>
    <w:rsid w:val="002F6225"/>
    <w:rsid w:val="0030089C"/>
    <w:rsid w:val="0030478F"/>
    <w:rsid w:val="003079B3"/>
    <w:rsid w:val="00310771"/>
    <w:rsid w:val="00324842"/>
    <w:rsid w:val="00324A7F"/>
    <w:rsid w:val="00326219"/>
    <w:rsid w:val="003313D3"/>
    <w:rsid w:val="00333D6B"/>
    <w:rsid w:val="00340DFA"/>
    <w:rsid w:val="00341C49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0D9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27B8"/>
    <w:rsid w:val="00446103"/>
    <w:rsid w:val="00452981"/>
    <w:rsid w:val="00457F83"/>
    <w:rsid w:val="004705CE"/>
    <w:rsid w:val="004723C3"/>
    <w:rsid w:val="004751BF"/>
    <w:rsid w:val="004763AE"/>
    <w:rsid w:val="004810A2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3963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3B2A"/>
    <w:rsid w:val="00524C99"/>
    <w:rsid w:val="005250C2"/>
    <w:rsid w:val="00527A11"/>
    <w:rsid w:val="005372F3"/>
    <w:rsid w:val="00545314"/>
    <w:rsid w:val="0055002B"/>
    <w:rsid w:val="00553A73"/>
    <w:rsid w:val="005766A8"/>
    <w:rsid w:val="00583B00"/>
    <w:rsid w:val="00584E17"/>
    <w:rsid w:val="00586E9A"/>
    <w:rsid w:val="005930EA"/>
    <w:rsid w:val="0059379E"/>
    <w:rsid w:val="00593D24"/>
    <w:rsid w:val="00595DE7"/>
    <w:rsid w:val="005A0E57"/>
    <w:rsid w:val="005A3A43"/>
    <w:rsid w:val="005A432F"/>
    <w:rsid w:val="005A5E09"/>
    <w:rsid w:val="005A6BF1"/>
    <w:rsid w:val="005B1699"/>
    <w:rsid w:val="005B41BC"/>
    <w:rsid w:val="005B456B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0BE3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1F38"/>
    <w:rsid w:val="006D6AAF"/>
    <w:rsid w:val="006E65AA"/>
    <w:rsid w:val="006F0854"/>
    <w:rsid w:val="006F19EB"/>
    <w:rsid w:val="006F530A"/>
    <w:rsid w:val="00710A82"/>
    <w:rsid w:val="007142CA"/>
    <w:rsid w:val="0072337B"/>
    <w:rsid w:val="00723C1B"/>
    <w:rsid w:val="00727986"/>
    <w:rsid w:val="0074670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5282"/>
    <w:rsid w:val="007C73BF"/>
    <w:rsid w:val="007E04C0"/>
    <w:rsid w:val="007E0FAC"/>
    <w:rsid w:val="007E3CEA"/>
    <w:rsid w:val="007E5C9B"/>
    <w:rsid w:val="007F1215"/>
    <w:rsid w:val="008012D2"/>
    <w:rsid w:val="008059BF"/>
    <w:rsid w:val="00813EF5"/>
    <w:rsid w:val="00817512"/>
    <w:rsid w:val="00821FCD"/>
    <w:rsid w:val="0082246A"/>
    <w:rsid w:val="0082609C"/>
    <w:rsid w:val="00833520"/>
    <w:rsid w:val="0083602E"/>
    <w:rsid w:val="00857FBF"/>
    <w:rsid w:val="008604B8"/>
    <w:rsid w:val="0087105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5405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623"/>
    <w:rsid w:val="009F4B40"/>
    <w:rsid w:val="00A032EF"/>
    <w:rsid w:val="00A073B3"/>
    <w:rsid w:val="00A07EBA"/>
    <w:rsid w:val="00A11F5D"/>
    <w:rsid w:val="00A24F50"/>
    <w:rsid w:val="00A36CCA"/>
    <w:rsid w:val="00A502B5"/>
    <w:rsid w:val="00A50C01"/>
    <w:rsid w:val="00A60754"/>
    <w:rsid w:val="00A6232B"/>
    <w:rsid w:val="00A65CA7"/>
    <w:rsid w:val="00A727B5"/>
    <w:rsid w:val="00A73274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34C4"/>
    <w:rsid w:val="00B36640"/>
    <w:rsid w:val="00B418A2"/>
    <w:rsid w:val="00B43F73"/>
    <w:rsid w:val="00B450D0"/>
    <w:rsid w:val="00B51592"/>
    <w:rsid w:val="00B52573"/>
    <w:rsid w:val="00B63A8B"/>
    <w:rsid w:val="00B70D56"/>
    <w:rsid w:val="00B82F4D"/>
    <w:rsid w:val="00B8330A"/>
    <w:rsid w:val="00B8455A"/>
    <w:rsid w:val="00B908C9"/>
    <w:rsid w:val="00B94B44"/>
    <w:rsid w:val="00B95B54"/>
    <w:rsid w:val="00B97A06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E2BA0"/>
    <w:rsid w:val="00BF2164"/>
    <w:rsid w:val="00BF491D"/>
    <w:rsid w:val="00BF5C83"/>
    <w:rsid w:val="00BF6B66"/>
    <w:rsid w:val="00C042AC"/>
    <w:rsid w:val="00C0656E"/>
    <w:rsid w:val="00C0716E"/>
    <w:rsid w:val="00C100EE"/>
    <w:rsid w:val="00C12EAD"/>
    <w:rsid w:val="00C20C49"/>
    <w:rsid w:val="00C270BC"/>
    <w:rsid w:val="00C30A91"/>
    <w:rsid w:val="00C411DF"/>
    <w:rsid w:val="00C433AF"/>
    <w:rsid w:val="00C50B60"/>
    <w:rsid w:val="00C53451"/>
    <w:rsid w:val="00C539AC"/>
    <w:rsid w:val="00C53B90"/>
    <w:rsid w:val="00C60013"/>
    <w:rsid w:val="00C63A23"/>
    <w:rsid w:val="00C63D17"/>
    <w:rsid w:val="00C65848"/>
    <w:rsid w:val="00C75FAF"/>
    <w:rsid w:val="00C8419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6ECF"/>
    <w:rsid w:val="00D17324"/>
    <w:rsid w:val="00D20448"/>
    <w:rsid w:val="00D24BDF"/>
    <w:rsid w:val="00D27F08"/>
    <w:rsid w:val="00D33AC3"/>
    <w:rsid w:val="00D34C90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2B03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18E5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2878"/>
    <w:rsid w:val="00EE146C"/>
    <w:rsid w:val="00EE1C09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02A7"/>
    <w:rsid w:val="00F67337"/>
    <w:rsid w:val="00F7180B"/>
    <w:rsid w:val="00F85BB9"/>
    <w:rsid w:val="00F901CC"/>
    <w:rsid w:val="00F91C54"/>
    <w:rsid w:val="00F9290F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1917-3AE2-4AF3-AC1E-3C00FED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青柳　大気</cp:lastModifiedBy>
  <cp:revision>38</cp:revision>
  <cp:lastPrinted>2022-06-16T08:11:00Z</cp:lastPrinted>
  <dcterms:created xsi:type="dcterms:W3CDTF">2023-04-20T06:09:00Z</dcterms:created>
  <dcterms:modified xsi:type="dcterms:W3CDTF">2023-06-20T03:41:00Z</dcterms:modified>
</cp:coreProperties>
</file>